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0461" w14:textId="77777777" w:rsidR="006410AC" w:rsidRPr="00F51AC7" w:rsidRDefault="006410AC" w:rsidP="00F51AC7">
      <w:pPr>
        <w:pStyle w:val="Heading1"/>
        <w:rPr>
          <w:color w:val="FFFFFF" w:themeColor="background1"/>
        </w:rPr>
        <w:sectPr w:rsidR="006410AC" w:rsidRPr="00F51AC7" w:rsidSect="006410AC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DC</w:t>
      </w:r>
    </w:p>
    <w:p w14:paraId="7D73FEB6" w14:textId="77777777" w:rsidR="006410AC" w:rsidRPr="002E5247" w:rsidRDefault="006410AC" w:rsidP="00CB1809">
      <w:pPr>
        <w:pStyle w:val="Title"/>
      </w:pPr>
      <w:r w:rsidRPr="002E5247">
        <w:rPr>
          <w:noProof/>
        </w:rPr>
        <w:drawing>
          <wp:inline distT="0" distB="0" distL="0" distR="0" wp14:anchorId="79280BAF" wp14:editId="10553D33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65FF8786" w14:textId="77777777" w:rsidR="006410AC" w:rsidRPr="002E5247" w:rsidRDefault="006410AC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16FEFFD1" w14:textId="77777777" w:rsidR="006410AC" w:rsidRPr="00E62CE7" w:rsidRDefault="006410AC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4FA8AA20" w14:textId="77777777" w:rsidR="006410AC" w:rsidRDefault="006410AC" w:rsidP="00F51AC7"/>
    <w:p w14:paraId="1493661E" w14:textId="77777777" w:rsidR="006410AC" w:rsidRDefault="006410AC" w:rsidP="00F51AC7"/>
    <w:p w14:paraId="75C1543A" w14:textId="77777777" w:rsidR="006410AC" w:rsidRPr="00F51AC7" w:rsidRDefault="006410AC" w:rsidP="00F51AC7">
      <w:pPr>
        <w:sectPr w:rsidR="006410AC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17D477FE" w14:textId="77777777" w:rsidR="00AA7826" w:rsidRDefault="00AA7826" w:rsidP="00AA7826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14C93247" w14:textId="616D6EC3" w:rsidR="006410AC" w:rsidRDefault="006410AC" w:rsidP="00A23949">
      <w:pPr>
        <w:spacing w:after="252"/>
        <w:ind w:left="16" w:right="2700"/>
      </w:pPr>
      <w:bookmarkStart w:id="0" w:name="_GoBack"/>
      <w:bookmarkEnd w:id="0"/>
      <w:r>
        <w:rPr>
          <w:noProof/>
        </w:rPr>
        <w:t>The Honorable Hanseul Kang</w:t>
      </w:r>
      <w:r>
        <w:br/>
      </w:r>
      <w:r>
        <w:rPr>
          <w:noProof/>
        </w:rPr>
        <w:t>State Superintendent of Education</w:t>
      </w:r>
      <w:r>
        <w:br/>
      </w:r>
      <w:r>
        <w:rPr>
          <w:noProof/>
        </w:rPr>
        <w:t>Office of the State Superintendent of Education</w:t>
      </w:r>
      <w:r>
        <w:br/>
      </w:r>
      <w:r>
        <w:rPr>
          <w:noProof/>
        </w:rPr>
        <w:t>1050 First Street, N.E., Third Floor</w:t>
      </w:r>
      <w:r>
        <w:br/>
      </w:r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2</w:t>
      </w:r>
      <w:r w:rsidR="004E51D7">
        <w:rPr>
          <w:noProof/>
        </w:rPr>
        <w:tab/>
      </w:r>
      <w:r w:rsidR="004E51D7">
        <w:rPr>
          <w:noProof/>
        </w:rPr>
        <w:tab/>
      </w:r>
      <w:r w:rsidR="004E51D7">
        <w:rPr>
          <w:noProof/>
        </w:rPr>
        <w:tab/>
      </w:r>
    </w:p>
    <w:p w14:paraId="059A955A" w14:textId="77777777" w:rsidR="006410AC" w:rsidRPr="002E5247" w:rsidRDefault="006410AC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Kang:</w:t>
      </w:r>
    </w:p>
    <w:p w14:paraId="16606315" w14:textId="77777777" w:rsidR="006410AC" w:rsidRDefault="006410AC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D.C.</w:t>
      </w:r>
      <w:r>
        <w:t xml:space="preserve">’s request on </w:t>
      </w:r>
      <w:r>
        <w:rPr>
          <w:noProof/>
        </w:rPr>
        <w:t>March 23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0AC5D7C0" w14:textId="77777777" w:rsidR="006410AC" w:rsidRDefault="006410AC" w:rsidP="00937BD9">
      <w:pPr>
        <w:autoSpaceDE w:val="0"/>
        <w:autoSpaceDN w:val="0"/>
        <w:adjustRightInd w:val="0"/>
      </w:pPr>
    </w:p>
    <w:p w14:paraId="62F2A04A" w14:textId="77777777" w:rsidR="006410AC" w:rsidRDefault="006410AC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D.C.</w:t>
      </w:r>
      <w:r>
        <w:t xml:space="preserve"> requested a waiver of the following:</w:t>
      </w:r>
    </w:p>
    <w:p w14:paraId="10FC11ED" w14:textId="77777777" w:rsidR="006410AC" w:rsidRPr="00E43251" w:rsidRDefault="006410AC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314858D0" w14:textId="77777777" w:rsidR="006410AC" w:rsidRPr="00E43251" w:rsidRDefault="006410AC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3F83E161" w14:textId="77777777" w:rsidR="006410AC" w:rsidRPr="00E43251" w:rsidRDefault="006410AC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416A1A75" w14:textId="77777777" w:rsidR="006410AC" w:rsidRPr="00E43251" w:rsidRDefault="006410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1E85DAA4" w14:textId="77777777" w:rsidR="006410AC" w:rsidRPr="00E43251" w:rsidRDefault="006410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10217AC8" w14:textId="77777777" w:rsidR="006410AC" w:rsidRPr="00E43251" w:rsidRDefault="006410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6F6FFCC8" w14:textId="77777777" w:rsidR="006410AC" w:rsidRPr="00E43251" w:rsidRDefault="006410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3641725A" w14:textId="77777777" w:rsidR="006410AC" w:rsidRPr="00E43251" w:rsidRDefault="006410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07CCBD8A" w14:textId="77777777" w:rsidR="006410AC" w:rsidRPr="00E43251" w:rsidRDefault="006410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54901E9D" w14:textId="77777777" w:rsidR="006410AC" w:rsidRPr="00E43251" w:rsidRDefault="006410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37F351D1" w14:textId="77777777" w:rsidR="006410AC" w:rsidRPr="00E43251" w:rsidRDefault="006410AC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0C967E2B" w14:textId="77777777" w:rsidR="006410AC" w:rsidRPr="00E43251" w:rsidRDefault="006410AC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0472F6CA" w14:textId="77777777" w:rsidR="006410AC" w:rsidRDefault="006410AC" w:rsidP="00937BD9">
      <w:pPr>
        <w:autoSpaceDE w:val="0"/>
        <w:autoSpaceDN w:val="0"/>
        <w:adjustRightInd w:val="0"/>
        <w:ind w:left="1080"/>
      </w:pPr>
    </w:p>
    <w:p w14:paraId="49725B94" w14:textId="77777777" w:rsidR="006410AC" w:rsidRDefault="006410AC" w:rsidP="00937BD9">
      <w:r>
        <w:t xml:space="preserve">After reviewing </w:t>
      </w:r>
      <w:r>
        <w:rPr>
          <w:noProof/>
        </w:rPr>
        <w:t>D.C.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43301F72" w14:textId="77777777" w:rsidR="006410AC" w:rsidRDefault="006410AC" w:rsidP="00937BD9"/>
    <w:p w14:paraId="28333AB9" w14:textId="77777777" w:rsidR="006410AC" w:rsidRDefault="006410AC" w:rsidP="00937BD9"/>
    <w:p w14:paraId="50608AAC" w14:textId="77777777" w:rsidR="006410AC" w:rsidRDefault="006410AC" w:rsidP="00937BD9"/>
    <w:p w14:paraId="22B4BC8E" w14:textId="77777777" w:rsidR="006410AC" w:rsidRDefault="006410AC" w:rsidP="00937BD9"/>
    <w:p w14:paraId="0AB265C9" w14:textId="77777777" w:rsidR="006410AC" w:rsidRDefault="006410AC" w:rsidP="00937BD9"/>
    <w:p w14:paraId="78F78D75" w14:textId="77777777" w:rsidR="006410AC" w:rsidRDefault="006410AC" w:rsidP="00937BD9">
      <w:r>
        <w:t xml:space="preserve">As part of this waiver, </w:t>
      </w:r>
      <w:r>
        <w:rPr>
          <w:noProof/>
        </w:rPr>
        <w:t>D.C.</w:t>
      </w:r>
      <w:r>
        <w:t xml:space="preserve"> assures that:</w:t>
      </w:r>
    </w:p>
    <w:p w14:paraId="4BFABF9C" w14:textId="77777777" w:rsidR="006410AC" w:rsidRDefault="006410AC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6D95921F" w14:textId="77777777" w:rsidR="006410AC" w:rsidRDefault="006410AC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1E138FEC" w14:textId="77777777" w:rsidR="006410AC" w:rsidRDefault="006410AC" w:rsidP="00937BD9"/>
    <w:p w14:paraId="6F85107F" w14:textId="77777777" w:rsidR="006410AC" w:rsidRDefault="006410AC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212C182C" w14:textId="77777777" w:rsidR="00A102CC" w:rsidRDefault="00A102CC" w:rsidP="00A102CC"/>
    <w:p w14:paraId="33A81EE3" w14:textId="77777777" w:rsidR="00A102CC" w:rsidRDefault="00A102CC" w:rsidP="00A102CC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53B5A834" w14:textId="77777777" w:rsidR="00A102CC" w:rsidRDefault="00A102CC" w:rsidP="00A102CC"/>
    <w:p w14:paraId="7B02C680" w14:textId="77777777" w:rsidR="00A102CC" w:rsidRDefault="00A102CC" w:rsidP="00A102CC"/>
    <w:p w14:paraId="3486271E" w14:textId="09A0CEB7" w:rsidR="00A102CC" w:rsidRDefault="004E51D7" w:rsidP="00A102CC">
      <w:pPr>
        <w:ind w:left="4320"/>
      </w:pPr>
      <w:r>
        <w:t>/s/</w:t>
      </w:r>
    </w:p>
    <w:p w14:paraId="1997853D" w14:textId="77777777" w:rsidR="00A102CC" w:rsidRDefault="00A102CC" w:rsidP="00A102CC">
      <w:pPr>
        <w:ind w:left="4320"/>
      </w:pPr>
      <w:r>
        <w:t xml:space="preserve">Frank T. Brogan </w:t>
      </w:r>
    </w:p>
    <w:p w14:paraId="64DF38BE" w14:textId="77777777" w:rsidR="00A102CC" w:rsidRDefault="00A102CC" w:rsidP="00A102CC">
      <w:pPr>
        <w:ind w:left="4320"/>
      </w:pPr>
      <w:r>
        <w:t xml:space="preserve">Assistant Secretary </w:t>
      </w:r>
    </w:p>
    <w:p w14:paraId="6290CB14" w14:textId="77777777" w:rsidR="00A102CC" w:rsidRDefault="00A102CC" w:rsidP="00A102CC">
      <w:pPr>
        <w:ind w:left="4320"/>
      </w:pPr>
      <w:r>
        <w:t>for Elementary and Secondary Education</w:t>
      </w:r>
    </w:p>
    <w:p w14:paraId="67CBBA58" w14:textId="77777777" w:rsidR="00A102CC" w:rsidRDefault="00A102CC" w:rsidP="00A102CC">
      <w:pPr>
        <w:autoSpaceDE w:val="0"/>
        <w:autoSpaceDN w:val="0"/>
        <w:adjustRightInd w:val="0"/>
      </w:pPr>
    </w:p>
    <w:p w14:paraId="4881340F" w14:textId="175B35D0" w:rsidR="006410AC" w:rsidRPr="002E5247" w:rsidRDefault="006410AC" w:rsidP="00937BD9">
      <w:pPr>
        <w:ind w:left="4320"/>
      </w:pPr>
    </w:p>
    <w:p w14:paraId="1FB6F127" w14:textId="77777777" w:rsidR="006410AC" w:rsidRDefault="006410AC" w:rsidP="00937BD9">
      <w:pPr>
        <w:autoSpaceDE w:val="0"/>
        <w:autoSpaceDN w:val="0"/>
        <w:adjustRightInd w:val="0"/>
        <w:sectPr w:rsidR="006410AC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484E2681" w14:textId="77777777" w:rsidR="006410AC" w:rsidRPr="00AD20AF" w:rsidRDefault="006410AC" w:rsidP="00937BD9">
      <w:pPr>
        <w:autoSpaceDE w:val="0"/>
        <w:autoSpaceDN w:val="0"/>
        <w:adjustRightInd w:val="0"/>
      </w:pPr>
    </w:p>
    <w:sectPr w:rsidR="006410AC" w:rsidRPr="00AD20AF" w:rsidSect="006410AC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C373" w14:textId="77777777" w:rsidR="006410AC" w:rsidRDefault="006410AC">
      <w:r>
        <w:separator/>
      </w:r>
    </w:p>
  </w:endnote>
  <w:endnote w:type="continuationSeparator" w:id="0">
    <w:p w14:paraId="02BC7974" w14:textId="77777777" w:rsidR="006410AC" w:rsidRDefault="0064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F159" w14:textId="77777777" w:rsidR="006410AC" w:rsidRPr="0009367B" w:rsidRDefault="006410AC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0C18D59A" w14:textId="77777777" w:rsidR="006410AC" w:rsidRPr="0009367B" w:rsidRDefault="006410AC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2FC7287F" w14:textId="77777777" w:rsidR="006410AC" w:rsidRPr="0009367B" w:rsidRDefault="006410AC" w:rsidP="000670B3">
    <w:pPr>
      <w:pStyle w:val="Footer"/>
      <w:jc w:val="center"/>
      <w:rPr>
        <w:color w:val="000080"/>
        <w:sz w:val="18"/>
      </w:rPr>
    </w:pPr>
  </w:p>
  <w:p w14:paraId="066968C8" w14:textId="77777777" w:rsidR="006410AC" w:rsidRDefault="006410AC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9947C" w14:textId="77777777" w:rsidR="006410AC" w:rsidRDefault="006410AC">
      <w:r>
        <w:separator/>
      </w:r>
    </w:p>
  </w:footnote>
  <w:footnote w:type="continuationSeparator" w:id="0">
    <w:p w14:paraId="7B5B1F3A" w14:textId="77777777" w:rsidR="006410AC" w:rsidRDefault="006410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2DB95" w14:textId="77777777" w:rsidR="006410AC" w:rsidRDefault="006410AC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Hanseul Kang</w:t>
    </w:r>
  </w:p>
  <w:p w14:paraId="461ED458" w14:textId="77777777" w:rsidR="006410AC" w:rsidRPr="00684C64" w:rsidRDefault="006410AC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F32"/>
    <w:rsid w:val="004C7F71"/>
    <w:rsid w:val="004D1A19"/>
    <w:rsid w:val="004D27B1"/>
    <w:rsid w:val="004D3AB6"/>
    <w:rsid w:val="004D40CC"/>
    <w:rsid w:val="004E01B8"/>
    <w:rsid w:val="004E0732"/>
    <w:rsid w:val="004E51D7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10A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02CC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20C2"/>
    <w:rsid w:val="00A54516"/>
    <w:rsid w:val="00A545CE"/>
    <w:rsid w:val="00A54D9C"/>
    <w:rsid w:val="00A5590F"/>
    <w:rsid w:val="00A61534"/>
    <w:rsid w:val="00A63E7B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A7826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839F3E6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3F91-9F27-4CFA-A00C-3CF7ACDBA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3EA4F-0B4A-4BA9-9F93-D48E98322AA8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7B8A00-2C2A-4EBD-A888-FCDE5A65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369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4</cp:revision>
  <cp:lastPrinted>2013-03-05T14:59:00Z</cp:lastPrinted>
  <dcterms:created xsi:type="dcterms:W3CDTF">2020-03-26T11:41:00Z</dcterms:created>
  <dcterms:modified xsi:type="dcterms:W3CDTF">2020-03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